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6A7A23" w:rsidRDefault="00D41960" w:rsidP="00D41960">
      <w:pPr>
        <w:jc w:val="center"/>
        <w:rPr>
          <w:b/>
        </w:rPr>
      </w:pPr>
      <w:r w:rsidRPr="006A7A23">
        <w:rPr>
          <w:b/>
        </w:rPr>
        <w:t>ИНФОРМАЦИОННЫЙ ОБЗОР ПРЕССЫ</w:t>
      </w:r>
    </w:p>
    <w:p w:rsidR="00D41960" w:rsidRPr="006A7A23" w:rsidRDefault="00D41960" w:rsidP="00757581">
      <w:pPr>
        <w:rPr>
          <w:b/>
        </w:rPr>
      </w:pPr>
    </w:p>
    <w:p w:rsidR="00E22522" w:rsidRPr="006A7A23" w:rsidRDefault="00335F81" w:rsidP="002E19AE">
      <w:pPr>
        <w:pBdr>
          <w:bottom w:val="single" w:sz="6" w:space="0" w:color="auto"/>
        </w:pBdr>
        <w:jc w:val="center"/>
        <w:rPr>
          <w:b/>
        </w:rPr>
      </w:pPr>
      <w:r w:rsidRPr="006A7A23">
        <w:rPr>
          <w:b/>
        </w:rPr>
        <w:t>0</w:t>
      </w:r>
      <w:r w:rsidR="001F5E6A" w:rsidRPr="006A7A23">
        <w:rPr>
          <w:b/>
        </w:rPr>
        <w:t>8</w:t>
      </w:r>
      <w:r w:rsidR="00EF221A" w:rsidRPr="006A7A23">
        <w:rPr>
          <w:b/>
        </w:rPr>
        <w:t>.</w:t>
      </w:r>
      <w:r w:rsidR="00181AB5" w:rsidRPr="006A7A23">
        <w:rPr>
          <w:b/>
        </w:rPr>
        <w:t>0</w:t>
      </w:r>
      <w:r w:rsidR="001E32C9" w:rsidRPr="006A7A23">
        <w:rPr>
          <w:b/>
        </w:rPr>
        <w:t>8</w:t>
      </w:r>
      <w:r w:rsidR="00507DE6" w:rsidRPr="006A7A23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C152C7" w:rsidRDefault="00C152C7" w:rsidP="00C152C7">
      <w:pPr>
        <w:jc w:val="both"/>
        <w:rPr>
          <w:b/>
          <w:color w:val="000000"/>
        </w:rPr>
      </w:pPr>
    </w:p>
    <w:p w:rsidR="006A7A23" w:rsidRDefault="006A7A23" w:rsidP="00C152C7">
      <w:pPr>
        <w:jc w:val="both"/>
        <w:rPr>
          <w:rFonts w:ascii="Arial" w:hAnsi="Arial" w:cs="Arial"/>
          <w:sz w:val="23"/>
          <w:szCs w:val="23"/>
        </w:rPr>
      </w:pPr>
    </w:p>
    <w:p w:rsidR="00E65963" w:rsidRDefault="00E65963" w:rsidP="00C152C7">
      <w:pPr>
        <w:jc w:val="both"/>
        <w:rPr>
          <w:b/>
        </w:rPr>
      </w:pPr>
      <w:r w:rsidRPr="00E65963">
        <w:rPr>
          <w:rFonts w:ascii="Arial" w:hAnsi="Arial" w:cs="Arial"/>
          <w:vanish/>
          <w:sz w:val="23"/>
          <w:szCs w:val="23"/>
        </w:rPr>
        <w:t>Владимир Путин поздравил работников и ветеранов железнодорожного транспорта с Днём железнодорожника.</w:t>
      </w:r>
      <w:proofErr w:type="spellStart"/>
      <w:r>
        <w:rPr>
          <w:b/>
        </w:rPr>
        <w:t>В.В.</w:t>
      </w:r>
      <w:r w:rsidRPr="00E65963">
        <w:rPr>
          <w:b/>
        </w:rPr>
        <w:t>П</w:t>
      </w:r>
      <w:r>
        <w:rPr>
          <w:b/>
        </w:rPr>
        <w:t>утин</w:t>
      </w:r>
      <w:proofErr w:type="spellEnd"/>
      <w:r>
        <w:rPr>
          <w:b/>
        </w:rPr>
        <w:t>: поз</w:t>
      </w:r>
      <w:r w:rsidR="006742F9">
        <w:rPr>
          <w:b/>
        </w:rPr>
        <w:t>д</w:t>
      </w:r>
      <w:r>
        <w:rPr>
          <w:b/>
        </w:rPr>
        <w:t>равление с Днем железнодорожника</w:t>
      </w:r>
    </w:p>
    <w:p w:rsidR="00E65963" w:rsidRPr="00E65963" w:rsidRDefault="00E65963" w:rsidP="00C152C7">
      <w:pPr>
        <w:jc w:val="both"/>
      </w:pPr>
      <w:r w:rsidRPr="00E65963">
        <w:t>Президент рассчитывает, что в будущем РЖД увеличит объем перевозок, разработает и внедрит современные транспортные продукты.</w:t>
      </w:r>
    </w:p>
    <w:p w:rsidR="001F5E6A" w:rsidRPr="00E65963" w:rsidRDefault="00457C88" w:rsidP="00C152C7">
      <w:pPr>
        <w:jc w:val="both"/>
      </w:pPr>
      <w:hyperlink r:id="rId6" w:history="1">
        <w:r w:rsidR="00E65963" w:rsidRPr="00E65963">
          <w:rPr>
            <w:rStyle w:val="a3"/>
          </w:rPr>
          <w:t>http://kremlin.ru/events/president/news/52657</w:t>
        </w:r>
      </w:hyperlink>
    </w:p>
    <w:p w:rsidR="00E65963" w:rsidRDefault="00E65963" w:rsidP="00C152C7">
      <w:pPr>
        <w:jc w:val="both"/>
        <w:rPr>
          <w:b/>
        </w:rPr>
      </w:pPr>
    </w:p>
    <w:p w:rsidR="006A7A23" w:rsidRDefault="006A7A23" w:rsidP="006742F9">
      <w:pPr>
        <w:jc w:val="both"/>
        <w:rPr>
          <w:b/>
        </w:rPr>
      </w:pPr>
    </w:p>
    <w:p w:rsidR="006742F9" w:rsidRPr="006742F9" w:rsidRDefault="006742F9" w:rsidP="006742F9">
      <w:pPr>
        <w:jc w:val="both"/>
        <w:rPr>
          <w:b/>
        </w:rPr>
      </w:pPr>
      <w:r w:rsidRPr="006742F9">
        <w:rPr>
          <w:b/>
        </w:rPr>
        <w:t>Медведев призвал РЖД следить за качеством услуг</w:t>
      </w:r>
    </w:p>
    <w:p w:rsidR="006742F9" w:rsidRPr="006742F9" w:rsidRDefault="006742F9" w:rsidP="006742F9">
      <w:pPr>
        <w:jc w:val="both"/>
      </w:pPr>
      <w:r w:rsidRPr="006742F9">
        <w:t>«Что касается магистрального направления, вы объявили этот год Годом пассажира, но, строго говоря, в «Российских железных дорогах» каждый год должен быть Годом пассажира», - премьер-министр Дмитрий Медведев обратился к главе РЖД Олегу Белозерову с просьбой следить за качеством услуг не только в Год пассажира, но и в дальнейшем.</w:t>
      </w:r>
    </w:p>
    <w:p w:rsidR="001F5E6A" w:rsidRDefault="00457C88" w:rsidP="006742F9">
      <w:pPr>
        <w:jc w:val="both"/>
      </w:pPr>
      <w:hyperlink r:id="rId7" w:history="1">
        <w:r w:rsidR="006742F9" w:rsidRPr="009E7A1A">
          <w:rPr>
            <w:rStyle w:val="a3"/>
          </w:rPr>
          <w:t>http://tass.ru/ekonomika/3513373</w:t>
        </w:r>
      </w:hyperlink>
    </w:p>
    <w:p w:rsidR="006742F9" w:rsidRDefault="006742F9" w:rsidP="006742F9">
      <w:pPr>
        <w:jc w:val="both"/>
      </w:pPr>
    </w:p>
    <w:p w:rsidR="006A7A23" w:rsidRDefault="006A7A23" w:rsidP="006742F9">
      <w:pPr>
        <w:jc w:val="both"/>
        <w:rPr>
          <w:b/>
        </w:rPr>
      </w:pPr>
    </w:p>
    <w:p w:rsidR="0002368E" w:rsidRDefault="0002368E" w:rsidP="006742F9">
      <w:pPr>
        <w:jc w:val="both"/>
        <w:rPr>
          <w:b/>
        </w:rPr>
      </w:pPr>
      <w:r w:rsidRPr="0002368E">
        <w:rPr>
          <w:b/>
        </w:rPr>
        <w:t xml:space="preserve">РЖД в I полугодии оптимизировали расходы на 53 </w:t>
      </w:r>
      <w:proofErr w:type="gramStart"/>
      <w:r w:rsidRPr="0002368E">
        <w:rPr>
          <w:b/>
        </w:rPr>
        <w:t>млрд</w:t>
      </w:r>
      <w:proofErr w:type="gramEnd"/>
      <w:r w:rsidRPr="0002368E">
        <w:rPr>
          <w:b/>
        </w:rPr>
        <w:t xml:space="preserve"> рублей</w:t>
      </w:r>
    </w:p>
    <w:p w:rsidR="002567F6" w:rsidRDefault="002567F6" w:rsidP="002567F6">
      <w:pPr>
        <w:jc w:val="both"/>
      </w:pPr>
      <w:r w:rsidRPr="002567F6">
        <w:t xml:space="preserve">ОАО </w:t>
      </w:r>
      <w:r>
        <w:t>«</w:t>
      </w:r>
      <w:r w:rsidRPr="002567F6">
        <w:t>РЖД</w:t>
      </w:r>
      <w:r>
        <w:t>»</w:t>
      </w:r>
      <w:r w:rsidRPr="002567F6">
        <w:t xml:space="preserve"> в первом полугодии 2016 года оптимизировало расходы на 53 миллиарда рублей и может продолжить их сокращение, следует из слов президента компании Олега Белозерова.</w:t>
      </w:r>
      <w:r>
        <w:t xml:space="preserve"> Глава РЖД в пятницу на сетевом селекторном совещании подвел итоги за июль и семь месяцев текущего года.</w:t>
      </w:r>
    </w:p>
    <w:p w:rsidR="0002368E" w:rsidRDefault="00457C88" w:rsidP="002567F6">
      <w:pPr>
        <w:jc w:val="both"/>
      </w:pPr>
      <w:hyperlink r:id="rId8" w:anchor="ixzz4GizDU8y9" w:history="1">
        <w:r w:rsidR="002567F6" w:rsidRPr="009E7A1A">
          <w:rPr>
            <w:rStyle w:val="a3"/>
          </w:rPr>
          <w:t>http://ria.ru/economy/20160805/1473686816.html#ixzz4GizDU8y9</w:t>
        </w:r>
      </w:hyperlink>
    </w:p>
    <w:p w:rsidR="002567F6" w:rsidRPr="002567F6" w:rsidRDefault="002567F6" w:rsidP="002567F6">
      <w:pPr>
        <w:jc w:val="both"/>
      </w:pPr>
    </w:p>
    <w:p w:rsidR="006A7A23" w:rsidRDefault="006A7A23" w:rsidP="006742F9">
      <w:pPr>
        <w:jc w:val="both"/>
        <w:rPr>
          <w:b/>
        </w:rPr>
      </w:pPr>
    </w:p>
    <w:p w:rsidR="006742F9" w:rsidRPr="008155D4" w:rsidRDefault="0023668F" w:rsidP="006742F9">
      <w:pPr>
        <w:jc w:val="both"/>
        <w:rPr>
          <w:b/>
        </w:rPr>
      </w:pPr>
      <w:r w:rsidRPr="008155D4">
        <w:rPr>
          <w:b/>
        </w:rPr>
        <w:t>Госкомпаниям предписано снизить операционные расходы как минимум на 10%</w:t>
      </w:r>
    </w:p>
    <w:p w:rsidR="0023668F" w:rsidRDefault="008260AE" w:rsidP="006742F9">
      <w:pPr>
        <w:jc w:val="both"/>
      </w:pPr>
      <w:r w:rsidRPr="008260AE">
        <w:t>До сих пор они ориентировались на 2–3%</w:t>
      </w:r>
    </w:p>
    <w:p w:rsidR="008260AE" w:rsidRDefault="008155D4" w:rsidP="006742F9">
      <w:pPr>
        <w:jc w:val="both"/>
      </w:pPr>
      <w:r w:rsidRPr="008155D4">
        <w:t>Директива (копия есть у «Ведомостей») поручает госпредставителям в советах директоров компаний, подконтрольных государству, инициировать заседания советов, которые поручат менеджменту разработать или обновить планы сокращения операционных издержек на 10%. На это компаниям отводится месяц. Далее раз в квартал госкомпании должны отчитываться перед советом директоров и отраслевым федеральным ведомством о сокращении затрат.</w:t>
      </w:r>
    </w:p>
    <w:p w:rsidR="008155D4" w:rsidRDefault="00457C88" w:rsidP="006742F9">
      <w:pPr>
        <w:jc w:val="both"/>
      </w:pPr>
      <w:hyperlink r:id="rId9" w:history="1">
        <w:r w:rsidR="00476885" w:rsidRPr="009E7A1A">
          <w:rPr>
            <w:rStyle w:val="a3"/>
          </w:rPr>
          <w:t>http://www.vedomosti.ru/economics/articles/2016/08/08/652040-pravitelstvo-predpisalo-goskompaniyam-snizit-operatsionnie-rashodi-kak-minimum-10</w:t>
        </w:r>
      </w:hyperlink>
    </w:p>
    <w:p w:rsidR="00476885" w:rsidRDefault="00476885" w:rsidP="006742F9">
      <w:pPr>
        <w:jc w:val="both"/>
      </w:pPr>
    </w:p>
    <w:p w:rsidR="006A7A23" w:rsidRDefault="006A7A23" w:rsidP="005448A7">
      <w:pPr>
        <w:jc w:val="both"/>
        <w:rPr>
          <w:b/>
        </w:rPr>
      </w:pPr>
    </w:p>
    <w:p w:rsidR="00476885" w:rsidRPr="005448A7" w:rsidRDefault="005448A7" w:rsidP="005448A7">
      <w:pPr>
        <w:jc w:val="both"/>
        <w:rPr>
          <w:b/>
        </w:rPr>
      </w:pPr>
      <w:r w:rsidRPr="005448A7">
        <w:rPr>
          <w:b/>
        </w:rPr>
        <w:t>РЖД запустят удаленное управление несколькими поездами одновременно</w:t>
      </w:r>
    </w:p>
    <w:p w:rsidR="005448A7" w:rsidRDefault="005448A7" w:rsidP="005448A7">
      <w:pPr>
        <w:jc w:val="both"/>
      </w:pPr>
      <w:r>
        <w:t xml:space="preserve">ОАО «Российские железные дороги» рассчитывает запустить в РФ технологию по удаленному управлению одним офисным оператором несколькими поездами одновременно. </w:t>
      </w:r>
    </w:p>
    <w:p w:rsidR="005448A7" w:rsidRDefault="005448A7" w:rsidP="005448A7">
      <w:pPr>
        <w:jc w:val="both"/>
      </w:pPr>
      <w:r>
        <w:t>«Я считаю, (что в том, чтобы - ИФ) полностью перейти (к управлению поездами без участия человека - ИФ), отказаться от машиниста, есть риски. Поэтому один машинист будет управлять десятью поездами», - заявил «Интерфаксу» старший вице-президент РЖД Валентин Гапанович в кулуарах Дня железнодорожника на ВДНХ в воскресенье.</w:t>
      </w:r>
    </w:p>
    <w:p w:rsidR="005448A7" w:rsidRDefault="00457C88" w:rsidP="005448A7">
      <w:pPr>
        <w:jc w:val="both"/>
      </w:pPr>
      <w:hyperlink r:id="rId10" w:history="1">
        <w:r w:rsidR="005448A7" w:rsidRPr="009E7A1A">
          <w:rPr>
            <w:rStyle w:val="a3"/>
          </w:rPr>
          <w:t>http://www.interfax.ru/russia/522488</w:t>
        </w:r>
      </w:hyperlink>
    </w:p>
    <w:p w:rsidR="00C605FC" w:rsidRPr="00F70A25" w:rsidRDefault="00C605FC" w:rsidP="00F70A25">
      <w:pPr>
        <w:pStyle w:val="a7"/>
        <w:rPr>
          <w:b/>
        </w:rPr>
      </w:pPr>
      <w:bookmarkStart w:id="0" w:name="_GoBack"/>
      <w:bookmarkEnd w:id="0"/>
    </w:p>
    <w:sectPr w:rsidR="00C605FC" w:rsidRPr="00F70A25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3E23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B55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57C88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561F"/>
    <w:rsid w:val="00684262"/>
    <w:rsid w:val="00690AD6"/>
    <w:rsid w:val="00692BED"/>
    <w:rsid w:val="00696570"/>
    <w:rsid w:val="00697D55"/>
    <w:rsid w:val="00697E8C"/>
    <w:rsid w:val="006A7A23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conomy/20160805/1473686816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351337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emlin.ru/events/president/news/5265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erfax.ru/russia/522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omosti.ru/economics/articles/2016/08/08/652040-pravitelstvo-predpisalo-goskompaniyam-snizit-operatsionnie-rashodi-kak-minimum-1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7F8B-7278-4A86-8E93-82FFE04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3</cp:revision>
  <cp:lastPrinted>2015-05-25T15:06:00Z</cp:lastPrinted>
  <dcterms:created xsi:type="dcterms:W3CDTF">2016-08-09T08:20:00Z</dcterms:created>
  <dcterms:modified xsi:type="dcterms:W3CDTF">2016-08-10T14:36:00Z</dcterms:modified>
</cp:coreProperties>
</file>